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EAE6A" w14:textId="7A691ECD" w:rsidR="002956A5" w:rsidRPr="002956A5" w:rsidRDefault="002956A5" w:rsidP="002956A5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Дата размещения – </w:t>
      </w:r>
      <w:r w:rsidR="0020071E">
        <w:rPr>
          <w:b/>
          <w:bCs/>
          <w:szCs w:val="28"/>
          <w:lang w:val="ru-RU"/>
        </w:rPr>
        <w:t>26</w:t>
      </w:r>
      <w:r>
        <w:rPr>
          <w:b/>
          <w:bCs/>
          <w:szCs w:val="28"/>
          <w:lang w:val="ru-RU"/>
        </w:rPr>
        <w:t>.0</w:t>
      </w:r>
      <w:r w:rsidR="0020071E">
        <w:rPr>
          <w:b/>
          <w:bCs/>
          <w:szCs w:val="28"/>
          <w:lang w:val="ru-RU"/>
        </w:rPr>
        <w:t>9</w:t>
      </w:r>
      <w:r w:rsidRPr="002956A5">
        <w:rPr>
          <w:b/>
          <w:bCs/>
          <w:szCs w:val="28"/>
          <w:lang w:val="ru-RU"/>
        </w:rPr>
        <w:t>.2023</w:t>
      </w:r>
    </w:p>
    <w:p w14:paraId="4F55EF0D" w14:textId="23C0DD24" w:rsidR="002956A5" w:rsidRPr="002956A5" w:rsidRDefault="002956A5" w:rsidP="002956A5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b/>
          <w:bCs/>
          <w:szCs w:val="28"/>
          <w:lang w:val="ru-RU"/>
        </w:rPr>
        <w:t>–</w:t>
      </w:r>
      <w:r w:rsidRPr="002956A5">
        <w:rPr>
          <w:b/>
          <w:bCs/>
          <w:szCs w:val="28"/>
          <w:lang w:val="ru-RU"/>
        </w:rPr>
        <w:t xml:space="preserve"> </w:t>
      </w:r>
      <w:r w:rsidR="0020071E">
        <w:rPr>
          <w:b/>
          <w:bCs/>
          <w:szCs w:val="28"/>
          <w:lang w:val="ru-RU"/>
        </w:rPr>
        <w:t>02</w:t>
      </w:r>
      <w:r>
        <w:rPr>
          <w:b/>
          <w:bCs/>
          <w:szCs w:val="28"/>
          <w:lang w:val="ru-RU"/>
        </w:rPr>
        <w:t>.</w:t>
      </w:r>
      <w:r w:rsidR="0020071E">
        <w:rPr>
          <w:b/>
          <w:bCs/>
          <w:szCs w:val="28"/>
          <w:lang w:val="ru-RU"/>
        </w:rPr>
        <w:t>10</w:t>
      </w:r>
      <w:r w:rsidRPr="002956A5">
        <w:rPr>
          <w:b/>
          <w:bCs/>
          <w:szCs w:val="28"/>
          <w:lang w:val="ru-RU"/>
        </w:rPr>
        <w:t>.2023</w:t>
      </w:r>
    </w:p>
    <w:p w14:paraId="2EC097B2" w14:textId="77777777" w:rsidR="002956A5" w:rsidRPr="002956A5" w:rsidRDefault="002956A5" w:rsidP="002956A5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2D885691" w14:textId="77777777" w:rsidR="002956A5" w:rsidRPr="002956A5" w:rsidRDefault="002956A5" w:rsidP="002956A5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2956A5">
        <w:rPr>
          <w:b/>
          <w:bCs/>
          <w:szCs w:val="28"/>
        </w:rPr>
        <w:t>e</w:t>
      </w:r>
      <w:r w:rsidRPr="0020071E">
        <w:rPr>
          <w:b/>
          <w:bCs/>
          <w:szCs w:val="28"/>
        </w:rPr>
        <w:t>-</w:t>
      </w:r>
      <w:r w:rsidRPr="002956A5">
        <w:rPr>
          <w:b/>
          <w:bCs/>
          <w:szCs w:val="28"/>
        </w:rPr>
        <w:t>mail</w:t>
      </w:r>
      <w:r w:rsidRPr="0020071E">
        <w:rPr>
          <w:b/>
          <w:bCs/>
          <w:szCs w:val="28"/>
        </w:rPr>
        <w:t xml:space="preserve"> </w:t>
      </w:r>
      <w:r w:rsidRPr="002956A5">
        <w:rPr>
          <w:b/>
          <w:bCs/>
          <w:szCs w:val="28"/>
        </w:rPr>
        <w:t xml:space="preserve">– </w:t>
      </w:r>
      <w:r w:rsidRPr="002956A5">
        <w:rPr>
          <w:b/>
          <w:szCs w:val="28"/>
        </w:rPr>
        <w:t>Danila.Politov@tatar.ru</w:t>
      </w:r>
      <w:r w:rsidRPr="002956A5" w:rsidDel="00A20C67">
        <w:rPr>
          <w:b/>
          <w:bCs/>
          <w:szCs w:val="28"/>
        </w:rPr>
        <w:t xml:space="preserve"> </w:t>
      </w:r>
    </w:p>
    <w:p w14:paraId="626DB66A" w14:textId="77777777" w:rsidR="002956A5" w:rsidRPr="002956A5" w:rsidRDefault="002956A5" w:rsidP="002956A5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2956A5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5FBF420" w14:textId="77777777" w:rsidR="002956A5" w:rsidRPr="002956A5" w:rsidRDefault="002956A5" w:rsidP="002956A5">
      <w:pPr>
        <w:spacing w:line="288" w:lineRule="auto"/>
        <w:jc w:val="right"/>
        <w:rPr>
          <w:b/>
          <w:szCs w:val="28"/>
          <w:lang w:val="ru-RU"/>
        </w:rPr>
      </w:pPr>
      <w:r w:rsidRPr="002956A5">
        <w:rPr>
          <w:b/>
          <w:szCs w:val="28"/>
          <w:lang w:val="ru-RU"/>
        </w:rPr>
        <w:t xml:space="preserve">                                        ИК МО г.Казани" Д.С.Политова</w:t>
      </w:r>
    </w:p>
    <w:p w14:paraId="4DD12D84" w14:textId="77777777" w:rsidR="002956A5" w:rsidRPr="002956A5" w:rsidRDefault="002956A5" w:rsidP="002956A5">
      <w:pPr>
        <w:spacing w:line="288" w:lineRule="auto"/>
        <w:jc w:val="right"/>
        <w:rPr>
          <w:b/>
          <w:szCs w:val="28"/>
          <w:lang w:val="ru-RU"/>
        </w:rPr>
      </w:pPr>
    </w:p>
    <w:p w14:paraId="6CCBFC23" w14:textId="77777777" w:rsidR="002956A5" w:rsidRPr="002956A5" w:rsidRDefault="002956A5" w:rsidP="002956A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  <w:r w:rsidRPr="002956A5">
        <w:rPr>
          <w:b/>
          <w:color w:val="000000" w:themeColor="text1"/>
          <w:szCs w:val="28"/>
          <w:lang w:val="ru-RU"/>
        </w:rPr>
        <w:t>Проект постановления Исполнительного комитета г.Казани</w:t>
      </w:r>
    </w:p>
    <w:p w14:paraId="6894CD17" w14:textId="77777777" w:rsidR="002956A5" w:rsidRPr="002956A5" w:rsidRDefault="002956A5" w:rsidP="002956A5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4A1ABF73" w14:textId="6E4462B7" w:rsidR="003730D1" w:rsidRDefault="000F27F1" w:rsidP="00571D6A">
      <w:pPr>
        <w:pStyle w:val="af2"/>
        <w:spacing w:line="288" w:lineRule="auto"/>
        <w:rPr>
          <w:b/>
        </w:rPr>
      </w:pPr>
      <w:r w:rsidRPr="000F27F1">
        <w:rPr>
          <w:b/>
        </w:rPr>
        <w:t xml:space="preserve">Об утверждении проекта </w:t>
      </w:r>
      <w:r w:rsidR="004B105A">
        <w:rPr>
          <w:b/>
        </w:rPr>
        <w:t xml:space="preserve">внесения изменений в проект </w:t>
      </w:r>
      <w:r w:rsidRPr="000F27F1">
        <w:rPr>
          <w:b/>
        </w:rPr>
        <w:t xml:space="preserve">планировки </w:t>
      </w:r>
      <w:r w:rsidR="004B105A">
        <w:rPr>
          <w:b/>
        </w:rPr>
        <w:t>территории</w:t>
      </w:r>
      <w:r w:rsidR="004B105A" w:rsidRPr="004B105A">
        <w:rPr>
          <w:b/>
        </w:rPr>
        <w:t>, ограниченной улицами Степана Халтурина, Краснококшайская, Большая Крыловка и старым руслом реки Казанки, утвержденный постановлением Исполнительного комитета г.Казани от 29.12.2016 №5415</w:t>
      </w:r>
    </w:p>
    <w:p w14:paraId="044DC227" w14:textId="77777777" w:rsidR="000F27F1" w:rsidRPr="00D060B3" w:rsidRDefault="000F27F1" w:rsidP="00571D6A">
      <w:pPr>
        <w:pStyle w:val="af2"/>
        <w:spacing w:line="288" w:lineRule="auto"/>
        <w:rPr>
          <w:b/>
          <w:bCs/>
          <w:color w:val="000000" w:themeColor="text1"/>
          <w:szCs w:val="28"/>
        </w:rPr>
      </w:pPr>
    </w:p>
    <w:p w14:paraId="45B755A8" w14:textId="2DD42BE5" w:rsidR="00D060B3" w:rsidRDefault="00D060B3" w:rsidP="001E42AA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56A4494B" w:rsidR="00D060B3" w:rsidRPr="000C521C" w:rsidRDefault="00D060B3" w:rsidP="001E42AA">
      <w:pPr>
        <w:pStyle w:val="a5"/>
        <w:spacing w:after="0" w:line="288" w:lineRule="auto"/>
        <w:ind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1. </w:t>
      </w:r>
      <w:r w:rsidR="004B105A" w:rsidRPr="004B105A">
        <w:rPr>
          <w:color w:val="000000" w:themeColor="text1"/>
          <w:lang w:val="ru-RU"/>
        </w:rPr>
        <w:t>Утвердить изменения в проект планировки территории</w:t>
      </w:r>
      <w:r w:rsidR="004B105A">
        <w:rPr>
          <w:color w:val="000000" w:themeColor="text1"/>
          <w:lang w:val="ru-RU"/>
        </w:rPr>
        <w:t>,</w:t>
      </w:r>
      <w:r w:rsidR="004B105A" w:rsidRPr="004B105A">
        <w:rPr>
          <w:color w:val="000000" w:themeColor="text1"/>
          <w:lang w:val="ru-RU"/>
        </w:rPr>
        <w:t xml:space="preserve"> ограниченной улицами Степана Халтурина, Краснококшайская, Большая Крыловка и старым руслом реки Казанки, утвержденный постановлением Исполнительного комитета г.Казани от 29.12.2016 №5415, путем утверждения отдельных его частей согласно приложению к на</w:t>
      </w:r>
      <w:r w:rsidR="004B105A">
        <w:rPr>
          <w:color w:val="000000" w:themeColor="text1"/>
          <w:lang w:val="ru-RU"/>
        </w:rPr>
        <w:t>стоящему постановлению</w:t>
      </w:r>
      <w:r>
        <w:rPr>
          <w:lang w:val="ru-RU"/>
        </w:rPr>
        <w:t>.</w:t>
      </w:r>
    </w:p>
    <w:p w14:paraId="2FE422D9" w14:textId="404002FC" w:rsidR="00B22A4F" w:rsidRPr="00D54243" w:rsidRDefault="00D060B3" w:rsidP="00B22A4F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 xml:space="preserve">Опубликовать </w:t>
      </w:r>
      <w:r w:rsidR="00571D6A">
        <w:rPr>
          <w:lang w:val="ru-RU"/>
        </w:rPr>
        <w:t>настоящее постановление</w:t>
      </w:r>
      <w:r w:rsidR="00B22A4F" w:rsidRPr="00D54243">
        <w:rPr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B22A4F" w:rsidRPr="00202426">
          <w:rPr>
            <w:rStyle w:val="ad"/>
            <w:color w:val="auto"/>
            <w:u w:val="none"/>
          </w:rPr>
          <w:t>www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r w:rsidR="00B22A4F" w:rsidRPr="00202426">
          <w:rPr>
            <w:rStyle w:val="ad"/>
            <w:color w:val="auto"/>
            <w:u w:val="none"/>
          </w:rPr>
          <w:t>kzn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r w:rsidR="00B22A4F" w:rsidRPr="00202426">
          <w:rPr>
            <w:rStyle w:val="ad"/>
            <w:color w:val="auto"/>
            <w:u w:val="none"/>
          </w:rPr>
          <w:t>ru</w:t>
        </w:r>
      </w:hyperlink>
      <w:r w:rsidR="00B22A4F" w:rsidRPr="00D54243">
        <w:rPr>
          <w:lang w:val="ru-RU"/>
        </w:rPr>
        <w:t>).</w:t>
      </w:r>
    </w:p>
    <w:p w14:paraId="3FC5166E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37855331" w14:textId="77777777" w:rsidR="005D2247" w:rsidRDefault="005D2247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68F18CD2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44643BD1" w14:textId="77777777" w:rsidR="002956A5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0B7A3361" w14:textId="566952A2" w:rsidR="002956A5" w:rsidRPr="006D4159" w:rsidRDefault="002956A5" w:rsidP="002956A5">
      <w:pPr>
        <w:spacing w:line="276" w:lineRule="auto"/>
        <w:rPr>
          <w:szCs w:val="28"/>
          <w:lang w:val="ru-RU"/>
        </w:rPr>
      </w:pPr>
      <w:r w:rsidRPr="002956A5">
        <w:rPr>
          <w:sz w:val="24"/>
          <w:szCs w:val="24"/>
          <w:lang w:val="ru-RU"/>
        </w:rPr>
        <w:lastRenderedPageBreak/>
        <w:t xml:space="preserve">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 w:rsidRPr="006D4159">
        <w:rPr>
          <w:szCs w:val="28"/>
          <w:lang w:val="ru-RU"/>
        </w:rPr>
        <w:t xml:space="preserve">Приложение </w:t>
      </w:r>
    </w:p>
    <w:p w14:paraId="6A11CF67" w14:textId="77777777" w:rsidR="002956A5" w:rsidRPr="006D4159" w:rsidRDefault="002956A5" w:rsidP="002956A5">
      <w:pPr>
        <w:spacing w:line="276" w:lineRule="auto"/>
        <w:ind w:left="5387"/>
        <w:rPr>
          <w:szCs w:val="28"/>
          <w:lang w:val="ru-RU"/>
        </w:rPr>
      </w:pPr>
      <w:r w:rsidRPr="006D4159">
        <w:rPr>
          <w:szCs w:val="28"/>
          <w:lang w:val="ru-RU"/>
        </w:rPr>
        <w:t xml:space="preserve">к постановлению </w:t>
      </w:r>
    </w:p>
    <w:p w14:paraId="484E97F9" w14:textId="77777777" w:rsidR="002956A5" w:rsidRPr="006D4159" w:rsidRDefault="002956A5" w:rsidP="002956A5">
      <w:pPr>
        <w:spacing w:line="276" w:lineRule="auto"/>
        <w:ind w:left="5387"/>
        <w:rPr>
          <w:szCs w:val="28"/>
          <w:lang w:val="ru-RU"/>
        </w:rPr>
      </w:pPr>
      <w:r w:rsidRPr="006D4159">
        <w:rPr>
          <w:szCs w:val="28"/>
          <w:lang w:val="ru-RU"/>
        </w:rPr>
        <w:t>Исполнительного комитета г.Казани</w:t>
      </w:r>
    </w:p>
    <w:p w14:paraId="0A28F5CA" w14:textId="77777777" w:rsidR="002956A5" w:rsidRPr="0020071E" w:rsidRDefault="002956A5" w:rsidP="002956A5">
      <w:pPr>
        <w:spacing w:line="276" w:lineRule="auto"/>
        <w:ind w:left="5387"/>
        <w:rPr>
          <w:szCs w:val="28"/>
          <w:lang w:val="ru-RU"/>
        </w:rPr>
      </w:pPr>
      <w:r w:rsidRPr="0020071E">
        <w:rPr>
          <w:szCs w:val="28"/>
          <w:lang w:val="ru-RU"/>
        </w:rPr>
        <w:t>от________________№_________</w:t>
      </w:r>
    </w:p>
    <w:p w14:paraId="606A010D" w14:textId="77777777" w:rsidR="002956A5" w:rsidRPr="0020071E" w:rsidRDefault="002956A5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54F89C7E" w14:textId="77777777" w:rsidR="0020071E" w:rsidRPr="0020071E" w:rsidRDefault="0020071E" w:rsidP="0020071E">
      <w:pPr>
        <w:spacing w:line="288" w:lineRule="auto"/>
        <w:ind w:firstLine="709"/>
        <w:jc w:val="center"/>
        <w:rPr>
          <w:b/>
          <w:bCs/>
          <w:szCs w:val="28"/>
          <w:lang w:val="ru-RU"/>
        </w:rPr>
      </w:pPr>
      <w:r w:rsidRPr="0020071E">
        <w:rPr>
          <w:b/>
          <w:bCs/>
          <w:szCs w:val="28"/>
          <w:lang w:val="ru-RU"/>
        </w:rPr>
        <w:t xml:space="preserve">Изменения, вносимые в проект планировки территории, ограниченной улицами Степана Халтурина, Краснококшайская, Большая Крыловка и старым руслом реки Казанки, утвержденный постановлением </w:t>
      </w:r>
    </w:p>
    <w:p w14:paraId="609868F6" w14:textId="77777777" w:rsidR="0020071E" w:rsidRPr="0020071E" w:rsidRDefault="0020071E" w:rsidP="0020071E">
      <w:pPr>
        <w:spacing w:line="288" w:lineRule="auto"/>
        <w:ind w:firstLine="709"/>
        <w:jc w:val="center"/>
        <w:rPr>
          <w:b/>
          <w:bCs/>
          <w:szCs w:val="28"/>
          <w:lang w:val="ru-RU"/>
        </w:rPr>
      </w:pPr>
      <w:r w:rsidRPr="0020071E">
        <w:rPr>
          <w:b/>
          <w:bCs/>
          <w:szCs w:val="28"/>
          <w:lang w:val="ru-RU"/>
        </w:rPr>
        <w:t>Исполнительного комитета г.Казани от 29.12.2016 №5415.</w:t>
      </w:r>
    </w:p>
    <w:p w14:paraId="51FF8161" w14:textId="77777777" w:rsidR="0020071E" w:rsidRPr="0020071E" w:rsidRDefault="0020071E" w:rsidP="0020071E">
      <w:pPr>
        <w:spacing w:line="288" w:lineRule="auto"/>
        <w:ind w:firstLine="709"/>
        <w:jc w:val="center"/>
        <w:rPr>
          <w:b/>
          <w:bCs/>
          <w:szCs w:val="28"/>
          <w:lang w:val="ru-RU"/>
        </w:rPr>
      </w:pPr>
    </w:p>
    <w:p w14:paraId="5213422D" w14:textId="77777777" w:rsidR="0020071E" w:rsidRPr="0020071E" w:rsidRDefault="0020071E" w:rsidP="0020071E">
      <w:pPr>
        <w:numPr>
          <w:ilvl w:val="0"/>
          <w:numId w:val="9"/>
        </w:numPr>
        <w:spacing w:line="288" w:lineRule="auto"/>
        <w:ind w:left="0" w:firstLine="709"/>
        <w:contextualSpacing/>
        <w:rPr>
          <w:szCs w:val="28"/>
          <w:lang w:val="ru-RU"/>
        </w:rPr>
      </w:pPr>
      <w:r w:rsidRPr="0020071E">
        <w:rPr>
          <w:rFonts w:eastAsia="Calibri"/>
          <w:bCs/>
          <w:szCs w:val="28"/>
          <w:lang w:val="ru-RU"/>
        </w:rPr>
        <w:t xml:space="preserve">В Разделе </w:t>
      </w:r>
      <w:r>
        <w:rPr>
          <w:rFonts w:eastAsia="Calibri"/>
          <w:bCs/>
          <w:szCs w:val="28"/>
        </w:rPr>
        <w:t>I</w:t>
      </w:r>
      <w:r w:rsidRPr="0020071E">
        <w:rPr>
          <w:rFonts w:eastAsia="Calibri"/>
          <w:bCs/>
          <w:szCs w:val="28"/>
          <w:lang w:val="ru-RU"/>
        </w:rPr>
        <w:t xml:space="preserve"> «Положение о размещении объектов капитального строительства регионального и местного</w:t>
      </w:r>
      <w:r w:rsidRPr="0020071E">
        <w:rPr>
          <w:szCs w:val="28"/>
          <w:lang w:val="ru-RU"/>
        </w:rPr>
        <w:t xml:space="preserve"> </w:t>
      </w:r>
      <w:r w:rsidRPr="0020071E">
        <w:rPr>
          <w:rFonts w:eastAsia="Calibri"/>
          <w:bCs/>
          <w:szCs w:val="28"/>
          <w:lang w:val="ru-RU"/>
        </w:rPr>
        <w:t>значения, а также о характеристиках планируемого развития территории, в том числе плотности и параметрах застройки, характеристиках развития систем социального, транспортного обслуживания и инженерно-технического обеспечения, необходимых для развития территории»:</w:t>
      </w:r>
    </w:p>
    <w:p w14:paraId="47DE8D51" w14:textId="77777777" w:rsidR="0020071E" w:rsidRDefault="0020071E" w:rsidP="0020071E">
      <w:pPr>
        <w:pStyle w:val="a3"/>
        <w:spacing w:line="288" w:lineRule="auto"/>
        <w:rPr>
          <w:szCs w:val="28"/>
        </w:rPr>
      </w:pPr>
      <w:r w:rsidRPr="0088248D">
        <w:rPr>
          <w:szCs w:val="28"/>
        </w:rPr>
        <w:t xml:space="preserve">1.1 </w:t>
      </w:r>
      <w:r>
        <w:rPr>
          <w:szCs w:val="28"/>
        </w:rPr>
        <w:t>в пункте 3:</w:t>
      </w:r>
    </w:p>
    <w:p w14:paraId="3FE03584" w14:textId="77777777" w:rsidR="0020071E" w:rsidRPr="0088248D" w:rsidRDefault="0020071E" w:rsidP="0020071E">
      <w:pPr>
        <w:pStyle w:val="a3"/>
        <w:spacing w:line="288" w:lineRule="auto"/>
        <w:rPr>
          <w:szCs w:val="28"/>
        </w:rPr>
      </w:pPr>
      <w:r>
        <w:rPr>
          <w:szCs w:val="28"/>
        </w:rPr>
        <w:t>1.1.1.т</w:t>
      </w:r>
      <w:r w:rsidRPr="0088248D">
        <w:rPr>
          <w:szCs w:val="28"/>
        </w:rPr>
        <w:t xml:space="preserve">аблицу 1 изложить в следующей редакции:   </w:t>
      </w:r>
    </w:p>
    <w:p w14:paraId="1771E1AC" w14:textId="77777777" w:rsidR="0020071E" w:rsidRPr="005D688C" w:rsidRDefault="0020071E" w:rsidP="0020071E">
      <w:pPr>
        <w:spacing w:line="276" w:lineRule="auto"/>
        <w:ind w:firstLine="567"/>
        <w:jc w:val="right"/>
        <w:rPr>
          <w:sz w:val="24"/>
          <w:szCs w:val="24"/>
        </w:rPr>
      </w:pPr>
      <w:r w:rsidRPr="0088248D">
        <w:rPr>
          <w:szCs w:val="28"/>
        </w:rPr>
        <w:t>«Таблица 1.</w:t>
      </w:r>
      <w:r w:rsidRPr="005D688C">
        <w:rPr>
          <w:sz w:val="24"/>
          <w:szCs w:val="24"/>
        </w:rPr>
        <w:t xml:space="preserve">            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2203"/>
        <w:gridCol w:w="1134"/>
        <w:gridCol w:w="1211"/>
        <w:gridCol w:w="1481"/>
        <w:gridCol w:w="926"/>
        <w:gridCol w:w="936"/>
        <w:gridCol w:w="967"/>
      </w:tblGrid>
      <w:tr w:rsidR="0020071E" w:rsidRPr="005D688C" w14:paraId="37FEECCA" w14:textId="77777777" w:rsidTr="00CD3F61">
        <w:trPr>
          <w:trHeight w:val="1113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395D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№ участков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48E7" w14:textId="77777777" w:rsidR="0020071E" w:rsidRPr="0020071E" w:rsidRDefault="0020071E" w:rsidP="00CD3F61">
            <w:pPr>
              <w:spacing w:line="276" w:lineRule="auto"/>
              <w:ind w:hanging="18"/>
              <w:jc w:val="center"/>
              <w:rPr>
                <w:b/>
                <w:sz w:val="24"/>
                <w:szCs w:val="24"/>
                <w:lang w:val="ru-RU"/>
              </w:rPr>
            </w:pPr>
            <w:r w:rsidRPr="0020071E">
              <w:rPr>
                <w:b/>
                <w:sz w:val="24"/>
                <w:szCs w:val="24"/>
                <w:lang w:val="ru-RU"/>
              </w:rPr>
              <w:t>Адрес площадки нового  жилищного строительств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E87" w14:textId="77777777" w:rsidR="0020071E" w:rsidRPr="005D688C" w:rsidRDefault="0020071E" w:rsidP="00CD3F61">
            <w:pPr>
              <w:spacing w:line="276" w:lineRule="auto"/>
              <w:ind w:hanging="90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Коли-чество этажей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84E4" w14:textId="77777777" w:rsidR="0020071E" w:rsidRPr="0020071E" w:rsidRDefault="0020071E" w:rsidP="00CD3F61">
            <w:pPr>
              <w:spacing w:line="276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20071E">
              <w:rPr>
                <w:b/>
                <w:color w:val="000000"/>
                <w:sz w:val="24"/>
                <w:szCs w:val="24"/>
                <w:lang w:val="ru-RU"/>
              </w:rPr>
              <w:t>Площа-дь жилого фонда по СП 54.13330.2022</w:t>
            </w:r>
            <w:r w:rsidRPr="0020071E">
              <w:rPr>
                <w:b/>
                <w:sz w:val="24"/>
                <w:szCs w:val="24"/>
                <w:lang w:val="ru-RU"/>
              </w:rPr>
              <w:t>**</w:t>
            </w:r>
            <w:r w:rsidRPr="0020071E">
              <w:rPr>
                <w:b/>
                <w:color w:val="000000"/>
                <w:sz w:val="24"/>
                <w:szCs w:val="24"/>
                <w:lang w:val="ru-RU"/>
              </w:rPr>
              <w:t>, м</w:t>
            </w:r>
            <w:r w:rsidRPr="0020071E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541358" w14:textId="77777777" w:rsidR="0020071E" w:rsidRPr="0020071E" w:rsidRDefault="0020071E" w:rsidP="00CD3F61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20071E">
              <w:rPr>
                <w:b/>
                <w:color w:val="000000"/>
                <w:sz w:val="24"/>
                <w:szCs w:val="24"/>
                <w:lang w:val="ru-RU"/>
              </w:rPr>
              <w:t xml:space="preserve">Площадь жилого фонда по Приказу Минстроя России от 04.04.2022 г. №239/пр </w:t>
            </w:r>
            <w:r w:rsidRPr="0020071E">
              <w:rPr>
                <w:b/>
                <w:sz w:val="24"/>
                <w:szCs w:val="24"/>
                <w:lang w:val="ru-RU"/>
              </w:rPr>
              <w:t>***</w:t>
            </w:r>
            <w:r w:rsidRPr="0020071E">
              <w:rPr>
                <w:b/>
                <w:color w:val="000000"/>
                <w:sz w:val="24"/>
                <w:szCs w:val="24"/>
                <w:lang w:val="ru-RU"/>
              </w:rPr>
              <w:t>, м</w:t>
            </w:r>
            <w:r w:rsidRPr="0020071E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BD4" w14:textId="77777777" w:rsidR="0020071E" w:rsidRPr="0020071E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DDC2B14" w14:textId="77777777" w:rsidR="0020071E" w:rsidRPr="0020071E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  <w:r w:rsidRPr="0020071E">
              <w:rPr>
                <w:b/>
                <w:sz w:val="24"/>
                <w:szCs w:val="24"/>
                <w:lang w:val="ru-RU"/>
              </w:rPr>
              <w:t>Коли-чес-</w:t>
            </w:r>
          </w:p>
          <w:p w14:paraId="326DA104" w14:textId="77777777" w:rsidR="0020071E" w:rsidRPr="0020071E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  <w:r w:rsidRPr="0020071E">
              <w:rPr>
                <w:b/>
                <w:sz w:val="24"/>
                <w:szCs w:val="24"/>
                <w:lang w:val="ru-RU"/>
              </w:rPr>
              <w:t xml:space="preserve">тво </w:t>
            </w:r>
          </w:p>
          <w:p w14:paraId="32C6EEF2" w14:textId="77777777" w:rsidR="0020071E" w:rsidRPr="0020071E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  <w:r w:rsidRPr="0020071E">
              <w:rPr>
                <w:b/>
                <w:sz w:val="24"/>
                <w:szCs w:val="24"/>
                <w:lang w:val="ru-RU"/>
              </w:rPr>
              <w:t>квар-тир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8140" w14:textId="77777777" w:rsidR="0020071E" w:rsidRPr="0020071E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17024BB" w14:textId="77777777" w:rsidR="0020071E" w:rsidRPr="0020071E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  <w:lang w:val="ru-RU"/>
              </w:rPr>
            </w:pPr>
            <w:r w:rsidRPr="0020071E">
              <w:rPr>
                <w:b/>
                <w:sz w:val="24"/>
                <w:szCs w:val="24"/>
                <w:lang w:val="ru-RU"/>
              </w:rPr>
              <w:t>Обес-печенность (кв.м/ чел.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DE16B" w14:textId="77777777" w:rsidR="0020071E" w:rsidRPr="005D688C" w:rsidRDefault="0020071E" w:rsidP="00CD3F61">
            <w:pPr>
              <w:spacing w:line="276" w:lineRule="auto"/>
              <w:ind w:firstLine="52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Насе-ление</w:t>
            </w:r>
          </w:p>
          <w:p w14:paraId="5EFD8449" w14:textId="77777777" w:rsidR="0020071E" w:rsidRPr="005D688C" w:rsidRDefault="0020071E" w:rsidP="00CD3F61">
            <w:pPr>
              <w:spacing w:line="276" w:lineRule="auto"/>
              <w:ind w:firstLine="52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(чел.)</w:t>
            </w:r>
          </w:p>
          <w:p w14:paraId="3EC8CA1F" w14:textId="77777777" w:rsidR="0020071E" w:rsidRPr="005D688C" w:rsidRDefault="0020071E" w:rsidP="00CD3F61">
            <w:pPr>
              <w:spacing w:line="276" w:lineRule="auto"/>
              <w:ind w:firstLine="52"/>
              <w:rPr>
                <w:b/>
                <w:sz w:val="24"/>
                <w:szCs w:val="24"/>
              </w:rPr>
            </w:pPr>
          </w:p>
        </w:tc>
      </w:tr>
      <w:tr w:rsidR="0020071E" w:rsidRPr="005D688C" w14:paraId="7EC84888" w14:textId="77777777" w:rsidTr="00CD3F61">
        <w:trPr>
          <w:trHeight w:val="293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DFF1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033C" w14:textId="77777777" w:rsidR="0020071E" w:rsidRPr="005D688C" w:rsidRDefault="0020071E" w:rsidP="00CD3F61">
            <w:pPr>
              <w:spacing w:line="276" w:lineRule="auto"/>
              <w:ind w:hanging="18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D0BD" w14:textId="77777777" w:rsidR="0020071E" w:rsidRPr="005D688C" w:rsidRDefault="0020071E" w:rsidP="00CD3F61">
            <w:pPr>
              <w:spacing w:line="276" w:lineRule="auto"/>
              <w:ind w:hanging="90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EC87E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377B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3BE1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0A8C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4E3C" w14:textId="77777777" w:rsidR="0020071E" w:rsidRPr="005D688C" w:rsidRDefault="0020071E" w:rsidP="00CD3F61">
            <w:pPr>
              <w:spacing w:line="276" w:lineRule="auto"/>
              <w:ind w:firstLine="52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 xml:space="preserve">     8</w:t>
            </w:r>
          </w:p>
        </w:tc>
      </w:tr>
      <w:tr w:rsidR="0020071E" w:rsidRPr="005D688C" w14:paraId="03A2ACA8" w14:textId="77777777" w:rsidTr="00CD3F61">
        <w:trPr>
          <w:trHeight w:val="293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899B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F76C" w14:textId="77777777" w:rsidR="0020071E" w:rsidRPr="0020071E" w:rsidRDefault="0020071E" w:rsidP="00CD3F6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071E">
              <w:rPr>
                <w:sz w:val="24"/>
                <w:szCs w:val="24"/>
                <w:lang w:val="ru-RU"/>
              </w:rPr>
              <w:t>Жилой комплекс многосекционный с подземной парковкой по ул.Краснококшай-ская  (Евразия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A43A" w14:textId="77777777" w:rsidR="0020071E" w:rsidRPr="005D688C" w:rsidRDefault="0020071E" w:rsidP="00CD3F61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358A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64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B56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ACA1AA" w14:textId="77777777" w:rsidR="0020071E" w:rsidRPr="005D688C" w:rsidRDefault="0020071E" w:rsidP="00CD3F61">
            <w:pPr>
              <w:spacing w:line="276" w:lineRule="auto"/>
              <w:rPr>
                <w:sz w:val="24"/>
                <w:szCs w:val="24"/>
              </w:rPr>
            </w:pPr>
          </w:p>
          <w:p w14:paraId="62C2E546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93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BA2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50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53B2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B872" w14:textId="77777777" w:rsidR="0020071E" w:rsidRPr="005D688C" w:rsidRDefault="0020071E" w:rsidP="00CD3F61">
            <w:pPr>
              <w:spacing w:line="276" w:lineRule="auto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1024</w:t>
            </w:r>
          </w:p>
        </w:tc>
      </w:tr>
      <w:tr w:rsidR="0020071E" w:rsidRPr="005D688C" w14:paraId="3533B435" w14:textId="77777777" w:rsidTr="00CD3F61">
        <w:trPr>
          <w:trHeight w:val="830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6833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24B9" w14:textId="77777777" w:rsidR="0020071E" w:rsidRPr="0020071E" w:rsidRDefault="0020071E" w:rsidP="00CD3F6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071E">
              <w:rPr>
                <w:sz w:val="24"/>
                <w:szCs w:val="24"/>
                <w:lang w:val="ru-RU"/>
              </w:rPr>
              <w:t>Жилой дом по ул.Первого Ма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AFE3" w14:textId="77777777" w:rsidR="0020071E" w:rsidRPr="005D688C" w:rsidRDefault="0020071E" w:rsidP="00CD3F61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979C6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7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6065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B9BD6C2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40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C909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5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226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A83" w14:textId="77777777" w:rsidR="0020071E" w:rsidRPr="005D688C" w:rsidRDefault="0020071E" w:rsidP="00CD3F61">
            <w:pPr>
              <w:spacing w:line="276" w:lineRule="auto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142</w:t>
            </w:r>
          </w:p>
        </w:tc>
      </w:tr>
      <w:tr w:rsidR="0020071E" w:rsidRPr="005D688C" w14:paraId="5F10B6E7" w14:textId="77777777" w:rsidTr="00CD3F61">
        <w:trPr>
          <w:trHeight w:val="293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F52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</w:t>
            </w:r>
          </w:p>
          <w:p w14:paraId="45451D01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7C65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Жилой комплекс по ул.Энгельса</w:t>
            </w:r>
          </w:p>
          <w:p w14:paraId="678ED7AD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EF65" w14:textId="77777777" w:rsidR="0020071E" w:rsidRPr="005D688C" w:rsidRDefault="0020071E" w:rsidP="00CD3F61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F6F1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C5E6221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5479</w:t>
            </w:r>
          </w:p>
          <w:p w14:paraId="6BE75903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DCE" w14:textId="77777777" w:rsidR="0020071E" w:rsidRPr="005D688C" w:rsidRDefault="0020071E" w:rsidP="00CD3F61">
            <w:pPr>
              <w:spacing w:line="276" w:lineRule="auto"/>
              <w:rPr>
                <w:sz w:val="24"/>
                <w:szCs w:val="24"/>
              </w:rPr>
            </w:pPr>
          </w:p>
          <w:p w14:paraId="58D44919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90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5F0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5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A91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978" w14:textId="77777777" w:rsidR="0020071E" w:rsidRPr="005D688C" w:rsidRDefault="0020071E" w:rsidP="00CD3F61">
            <w:pPr>
              <w:spacing w:line="276" w:lineRule="auto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1364</w:t>
            </w:r>
          </w:p>
        </w:tc>
      </w:tr>
      <w:tr w:rsidR="0020071E" w:rsidRPr="005D688C" w14:paraId="582A1DB2" w14:textId="77777777" w:rsidTr="00CD3F61">
        <w:trPr>
          <w:trHeight w:val="293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B4DB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EF7A" w14:textId="77777777" w:rsidR="0020071E" w:rsidRPr="0020071E" w:rsidRDefault="0020071E" w:rsidP="00CD3F6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0071E">
              <w:rPr>
                <w:sz w:val="24"/>
                <w:szCs w:val="24"/>
                <w:lang w:val="ru-RU"/>
              </w:rPr>
              <w:t>Жилой дом по ул.Алафузова-Слободска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04D3" w14:textId="77777777" w:rsidR="0020071E" w:rsidRPr="005D688C" w:rsidRDefault="0020071E" w:rsidP="00CD3F61">
            <w:pPr>
              <w:spacing w:line="276" w:lineRule="auto"/>
              <w:ind w:firstLine="323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BC8A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813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237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46487C7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894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C84B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769" w14:textId="77777777" w:rsidR="0020071E" w:rsidRPr="005D688C" w:rsidRDefault="0020071E" w:rsidP="00CD3F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2988" w14:textId="77777777" w:rsidR="0020071E" w:rsidRPr="005D688C" w:rsidRDefault="0020071E" w:rsidP="00CD3F61">
            <w:pPr>
              <w:spacing w:line="276" w:lineRule="auto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12</w:t>
            </w:r>
          </w:p>
        </w:tc>
      </w:tr>
      <w:tr w:rsidR="0020071E" w:rsidRPr="005D688C" w14:paraId="491E9384" w14:textId="77777777" w:rsidTr="00CD3F61">
        <w:trPr>
          <w:trHeight w:hRule="exact" w:val="256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26F4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5*</w:t>
            </w:r>
          </w:p>
          <w:p w14:paraId="4D5D510E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</w:p>
          <w:p w14:paraId="0FFB6DF1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</w:p>
          <w:p w14:paraId="3BB56096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083" w14:textId="77777777" w:rsidR="0020071E" w:rsidRPr="0020071E" w:rsidRDefault="0020071E" w:rsidP="00CD3F61">
            <w:pPr>
              <w:autoSpaceDE w:val="0"/>
              <w:autoSpaceDN w:val="0"/>
              <w:adjustRightInd w:val="0"/>
              <w:spacing w:line="276" w:lineRule="auto"/>
              <w:ind w:hanging="1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071E">
              <w:rPr>
                <w:color w:val="000000"/>
                <w:sz w:val="24"/>
                <w:szCs w:val="24"/>
                <w:lang w:val="ru-RU"/>
              </w:rPr>
              <w:t>Многоквартирный многоэтажный жилой дом со встроенными нежилыми помещениями по ул.Краснокок-шайская</w:t>
            </w:r>
          </w:p>
          <w:p w14:paraId="1E1CD926" w14:textId="77777777" w:rsidR="0020071E" w:rsidRPr="0020071E" w:rsidRDefault="0020071E" w:rsidP="00CD3F61">
            <w:pPr>
              <w:autoSpaceDE w:val="0"/>
              <w:autoSpaceDN w:val="0"/>
              <w:adjustRightInd w:val="0"/>
              <w:spacing w:line="276" w:lineRule="auto"/>
              <w:ind w:hanging="18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4C30" w14:textId="77777777" w:rsidR="0020071E" w:rsidRPr="0020071E" w:rsidRDefault="0020071E" w:rsidP="00CD3F61">
            <w:pPr>
              <w:spacing w:line="276" w:lineRule="auto"/>
              <w:ind w:hanging="90"/>
              <w:jc w:val="center"/>
              <w:rPr>
                <w:sz w:val="24"/>
                <w:szCs w:val="24"/>
                <w:lang w:val="ru-RU"/>
              </w:rPr>
            </w:pPr>
          </w:p>
          <w:p w14:paraId="064EAEEC" w14:textId="77777777" w:rsidR="0020071E" w:rsidRPr="005D688C" w:rsidRDefault="0020071E" w:rsidP="00CD3F61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4</w:t>
            </w:r>
          </w:p>
          <w:p w14:paraId="13995347" w14:textId="77777777" w:rsidR="0020071E" w:rsidRPr="005D688C" w:rsidRDefault="0020071E" w:rsidP="00CD3F61">
            <w:pPr>
              <w:spacing w:line="276" w:lineRule="auto"/>
              <w:ind w:hanging="9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7F77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6C52ECAB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444E4073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090B5E03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14225197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19865</w:t>
            </w:r>
          </w:p>
          <w:p w14:paraId="03A0BFB0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E65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4B260004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18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5CE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7FA8D5F9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0B259CC2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3CFB7626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15F06813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3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5354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0CEAA0B9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20249F91" w14:textId="77777777" w:rsidR="0020071E" w:rsidRPr="005D688C" w:rsidRDefault="0020071E" w:rsidP="00CD3F61">
            <w:pPr>
              <w:spacing w:line="276" w:lineRule="auto"/>
              <w:ind w:firstLine="52"/>
              <w:rPr>
                <w:sz w:val="24"/>
                <w:szCs w:val="24"/>
              </w:rPr>
            </w:pPr>
          </w:p>
          <w:p w14:paraId="380A46A8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</w:p>
          <w:p w14:paraId="7D4571B8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2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A61D" w14:textId="77777777" w:rsidR="0020071E" w:rsidRPr="005D688C" w:rsidRDefault="0020071E" w:rsidP="00CD3F61">
            <w:pPr>
              <w:spacing w:line="276" w:lineRule="auto"/>
              <w:ind w:firstLine="52"/>
              <w:rPr>
                <w:sz w:val="24"/>
                <w:szCs w:val="24"/>
              </w:rPr>
            </w:pPr>
          </w:p>
          <w:p w14:paraId="6E79938E" w14:textId="77777777" w:rsidR="0020071E" w:rsidRPr="005D688C" w:rsidRDefault="0020071E" w:rsidP="00CD3F61">
            <w:pPr>
              <w:spacing w:line="276" w:lineRule="auto"/>
              <w:ind w:firstLine="52"/>
              <w:rPr>
                <w:sz w:val="24"/>
                <w:szCs w:val="24"/>
              </w:rPr>
            </w:pPr>
            <w:r w:rsidRPr="005D688C">
              <w:rPr>
                <w:sz w:val="24"/>
                <w:szCs w:val="24"/>
              </w:rPr>
              <w:t>764</w:t>
            </w:r>
          </w:p>
        </w:tc>
      </w:tr>
      <w:tr w:rsidR="0020071E" w:rsidRPr="005D688C" w14:paraId="73AB5A2C" w14:textId="77777777" w:rsidTr="00CD3F61">
        <w:trPr>
          <w:trHeight w:hRule="exact" w:val="41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FC35" w14:textId="77777777" w:rsidR="0020071E" w:rsidRPr="005D688C" w:rsidRDefault="0020071E" w:rsidP="00CD3F61">
            <w:pPr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3B24" w14:textId="77777777" w:rsidR="0020071E" w:rsidRPr="005D688C" w:rsidRDefault="0020071E" w:rsidP="00CD3F61">
            <w:pPr>
              <w:autoSpaceDE w:val="0"/>
              <w:autoSpaceDN w:val="0"/>
              <w:adjustRightInd w:val="0"/>
              <w:spacing w:line="276" w:lineRule="auto"/>
              <w:ind w:hanging="1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688C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D5A2" w14:textId="77777777" w:rsidR="0020071E" w:rsidRPr="005D688C" w:rsidRDefault="0020071E" w:rsidP="00CD3F61">
            <w:pPr>
              <w:spacing w:line="276" w:lineRule="auto"/>
              <w:ind w:hanging="9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E5D93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93826</w:t>
            </w:r>
          </w:p>
          <w:p w14:paraId="43A8B34F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C5A0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b/>
                <w:sz w:val="24"/>
                <w:szCs w:val="24"/>
              </w:rPr>
            </w:pPr>
            <w:r w:rsidRPr="005D688C">
              <w:rPr>
                <w:b/>
                <w:sz w:val="24"/>
                <w:szCs w:val="24"/>
              </w:rPr>
              <w:t>103206</w:t>
            </w:r>
          </w:p>
          <w:p w14:paraId="57F1627E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DAB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b/>
                <w:bCs/>
                <w:sz w:val="24"/>
                <w:szCs w:val="24"/>
              </w:rPr>
            </w:pPr>
            <w:r w:rsidRPr="005D688C">
              <w:rPr>
                <w:b/>
                <w:bCs/>
                <w:sz w:val="24"/>
                <w:szCs w:val="24"/>
              </w:rPr>
              <w:t>162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76B" w14:textId="77777777" w:rsidR="0020071E" w:rsidRPr="005D688C" w:rsidRDefault="0020071E" w:rsidP="00CD3F61">
            <w:pPr>
              <w:spacing w:line="276" w:lineRule="auto"/>
              <w:ind w:firstLine="5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5BD" w14:textId="77777777" w:rsidR="0020071E" w:rsidRPr="005D688C" w:rsidRDefault="0020071E" w:rsidP="00CD3F61">
            <w:pPr>
              <w:spacing w:line="276" w:lineRule="auto"/>
              <w:ind w:firstLine="52"/>
              <w:rPr>
                <w:b/>
                <w:bCs/>
                <w:sz w:val="24"/>
                <w:szCs w:val="24"/>
              </w:rPr>
            </w:pPr>
            <w:r w:rsidRPr="005D688C">
              <w:rPr>
                <w:b/>
                <w:bCs/>
                <w:sz w:val="24"/>
                <w:szCs w:val="24"/>
              </w:rPr>
              <w:t>3606</w:t>
            </w:r>
          </w:p>
        </w:tc>
      </w:tr>
    </w:tbl>
    <w:p w14:paraId="0FAF31C3" w14:textId="77777777" w:rsidR="0020071E" w:rsidRPr="005D688C" w:rsidRDefault="0020071E" w:rsidP="0020071E">
      <w:pPr>
        <w:spacing w:line="276" w:lineRule="auto"/>
        <w:ind w:firstLine="709"/>
        <w:rPr>
          <w:color w:val="000000"/>
          <w:sz w:val="24"/>
          <w:szCs w:val="24"/>
        </w:rPr>
      </w:pPr>
      <w:r w:rsidRPr="005D688C">
        <w:rPr>
          <w:color w:val="000000"/>
          <w:sz w:val="24"/>
          <w:szCs w:val="24"/>
        </w:rPr>
        <w:t xml:space="preserve">Примечание: </w:t>
      </w:r>
    </w:p>
    <w:p w14:paraId="4F14CF58" w14:textId="77777777" w:rsidR="0020071E" w:rsidRPr="0020071E" w:rsidRDefault="0020071E" w:rsidP="0020071E">
      <w:pPr>
        <w:pStyle w:val="ab"/>
        <w:numPr>
          <w:ilvl w:val="0"/>
          <w:numId w:val="10"/>
        </w:numPr>
        <w:spacing w:line="276" w:lineRule="auto"/>
        <w:ind w:left="0" w:firstLine="709"/>
        <w:rPr>
          <w:color w:val="000000"/>
          <w:sz w:val="24"/>
          <w:szCs w:val="24"/>
          <w:lang w:val="ru-RU"/>
        </w:rPr>
      </w:pPr>
      <w:r w:rsidRPr="0020071E">
        <w:rPr>
          <w:color w:val="000000"/>
          <w:sz w:val="24"/>
          <w:szCs w:val="24"/>
          <w:lang w:val="ru-RU"/>
        </w:rPr>
        <w:t>«*» д</w:t>
      </w:r>
      <w:r w:rsidRPr="0020071E">
        <w:rPr>
          <w:color w:val="000000"/>
          <w:sz w:val="24"/>
          <w:szCs w:val="24"/>
          <w:lang w:val="ru-RU" w:bidi="ru-RU"/>
        </w:rPr>
        <w:t>ля планируемых объектов капитального жилищного строительства минимальные отступы от передних, боковых, задних границ земельных участков устанавливаются равными «0»</w:t>
      </w:r>
      <w:r w:rsidRPr="0020071E">
        <w:rPr>
          <w:color w:val="000000"/>
          <w:sz w:val="24"/>
          <w:szCs w:val="24"/>
          <w:lang w:val="ru-RU"/>
        </w:rPr>
        <w:t>;</w:t>
      </w:r>
    </w:p>
    <w:p w14:paraId="6C634413" w14:textId="77777777" w:rsidR="0020071E" w:rsidRPr="0020071E" w:rsidRDefault="0020071E" w:rsidP="0020071E">
      <w:pPr>
        <w:pStyle w:val="a5"/>
        <w:numPr>
          <w:ilvl w:val="0"/>
          <w:numId w:val="10"/>
        </w:numPr>
        <w:spacing w:after="0" w:line="276" w:lineRule="auto"/>
        <w:ind w:left="0" w:firstLine="709"/>
        <w:rPr>
          <w:lang w:val="ru-RU"/>
        </w:rPr>
      </w:pPr>
      <w:r w:rsidRPr="0020071E">
        <w:rPr>
          <w:lang w:val="ru-RU"/>
        </w:rPr>
        <w:t>«**» - общая площадь квартир в границах территории в случае применения коэффициента 0,5 и 0,3 к летним неотапливаемым помещениям планируемых многоквартирных жилых домов;</w:t>
      </w:r>
    </w:p>
    <w:p w14:paraId="37377654" w14:textId="77777777" w:rsidR="0020071E" w:rsidRPr="0020071E" w:rsidRDefault="0020071E" w:rsidP="0020071E">
      <w:pPr>
        <w:pStyle w:val="ab"/>
        <w:numPr>
          <w:ilvl w:val="0"/>
          <w:numId w:val="10"/>
        </w:numPr>
        <w:spacing w:line="276" w:lineRule="auto"/>
        <w:ind w:left="0" w:firstLine="709"/>
        <w:rPr>
          <w:color w:val="000000"/>
          <w:sz w:val="24"/>
          <w:szCs w:val="24"/>
          <w:lang w:val="ru-RU"/>
        </w:rPr>
      </w:pPr>
      <w:r w:rsidRPr="0020071E">
        <w:rPr>
          <w:color w:val="000000"/>
          <w:sz w:val="24"/>
          <w:szCs w:val="24"/>
          <w:lang w:val="ru-RU"/>
        </w:rPr>
        <w:t>«***» - общая площадь квартир в границах территории в случае применения коэффициента 1,0 к летним неотапливаемым помещениям планируемых многоквартирных жилых домов</w:t>
      </w:r>
      <w:r w:rsidRPr="0020071E">
        <w:rPr>
          <w:sz w:val="24"/>
          <w:szCs w:val="24"/>
          <w:lang w:val="ru-RU"/>
        </w:rPr>
        <w:t>.».</w:t>
      </w:r>
    </w:p>
    <w:p w14:paraId="65C33DDE" w14:textId="77777777" w:rsidR="0020071E" w:rsidRPr="0020071E" w:rsidRDefault="0020071E" w:rsidP="0020071E">
      <w:pPr>
        <w:pStyle w:val="ab"/>
        <w:spacing w:line="288" w:lineRule="auto"/>
        <w:ind w:left="567"/>
        <w:rPr>
          <w:szCs w:val="28"/>
          <w:lang w:val="ru-RU"/>
        </w:rPr>
      </w:pPr>
      <w:r w:rsidRPr="0020071E">
        <w:rPr>
          <w:szCs w:val="28"/>
          <w:lang w:val="ru-RU"/>
        </w:rPr>
        <w:t xml:space="preserve">1.2. в строке 7 таблицы 2 пункта 4 цифры «0,23» заменить цифрами «0,61». </w:t>
      </w:r>
    </w:p>
    <w:p w14:paraId="0E29672F" w14:textId="77777777" w:rsidR="0020071E" w:rsidRPr="0020071E" w:rsidRDefault="0020071E" w:rsidP="0020071E">
      <w:pPr>
        <w:spacing w:line="288" w:lineRule="auto"/>
        <w:ind w:firstLine="567"/>
        <w:rPr>
          <w:szCs w:val="28"/>
          <w:lang w:val="ru-RU"/>
        </w:rPr>
      </w:pPr>
      <w:r w:rsidRPr="0020071E">
        <w:rPr>
          <w:szCs w:val="28"/>
          <w:lang w:val="ru-RU"/>
        </w:rPr>
        <w:t xml:space="preserve">1.3. пункт 5 дополнить подпунктом 5.4 следующего содержания: </w:t>
      </w:r>
    </w:p>
    <w:p w14:paraId="65684160" w14:textId="77777777" w:rsidR="0020071E" w:rsidRPr="0088248D" w:rsidRDefault="0020071E" w:rsidP="0020071E">
      <w:pPr>
        <w:pStyle w:val="ConsPlusNormal"/>
        <w:spacing w:line="288" w:lineRule="auto"/>
        <w:ind w:firstLine="567"/>
        <w:jc w:val="both"/>
        <w:rPr>
          <w:color w:val="000000"/>
        </w:rPr>
      </w:pPr>
      <w:r w:rsidRPr="0088248D">
        <w:t>«5.4</w:t>
      </w:r>
      <w:r>
        <w:t>.</w:t>
      </w:r>
      <w:r w:rsidRPr="0088248D">
        <w:t xml:space="preserve"> </w:t>
      </w:r>
      <w:r w:rsidRPr="0088248D">
        <w:rPr>
          <w:color w:val="000000"/>
        </w:rPr>
        <w:t>Параметры размещения парковочных мест планируемых объектов капитального жилищного строительства.</w:t>
      </w:r>
    </w:p>
    <w:p w14:paraId="6BA0EEC4" w14:textId="77777777" w:rsidR="0020071E" w:rsidRPr="0020071E" w:rsidRDefault="0020071E" w:rsidP="0020071E">
      <w:pPr>
        <w:autoSpaceDE w:val="0"/>
        <w:autoSpaceDN w:val="0"/>
        <w:adjustRightInd w:val="0"/>
        <w:spacing w:line="288" w:lineRule="auto"/>
        <w:ind w:firstLine="567"/>
        <w:rPr>
          <w:color w:val="000000"/>
          <w:szCs w:val="28"/>
          <w:lang w:val="ru-RU"/>
        </w:rPr>
      </w:pPr>
      <w:r w:rsidRPr="0020071E">
        <w:rPr>
          <w:color w:val="000000" w:themeColor="text1"/>
          <w:szCs w:val="28"/>
          <w:lang w:val="ru-RU"/>
        </w:rPr>
        <w:t xml:space="preserve">Расчетное количество парковочных мест постоянного хранения определяется из расчета 1 машино-место на 80 кв.м. общей площади квартир, гостевых мест для жителей – из расчета 1 машино-место на 560 кв.м. общей площади квартир, </w:t>
      </w:r>
      <w:r w:rsidRPr="0020071E">
        <w:rPr>
          <w:color w:val="000000"/>
          <w:szCs w:val="28"/>
          <w:lang w:val="ru-RU"/>
        </w:rPr>
        <w:t xml:space="preserve">гостевых мест для сотрудников и посетителей встроенных и встроенно-пристроенных помещений </w:t>
      </w:r>
      <w:r w:rsidRPr="0020071E">
        <w:rPr>
          <w:color w:val="000000" w:themeColor="text1"/>
          <w:szCs w:val="28"/>
          <w:lang w:val="ru-RU"/>
        </w:rPr>
        <w:t>общественного назначения - из расчета 1 машино-место на 50 кв.м. площади помещений. При расчете мест постоянного хранения автотранспорта и гостевых мест для посетителей нежилых помещений общественного назначения применяется коэффициент 0,7 на исторических территориях</w:t>
      </w:r>
      <w:r w:rsidRPr="0020071E">
        <w:rPr>
          <w:szCs w:val="28"/>
          <w:lang w:val="ru-RU"/>
        </w:rPr>
        <w:t xml:space="preserve">. </w:t>
      </w:r>
    </w:p>
    <w:p w14:paraId="17F4CED1" w14:textId="77777777" w:rsidR="0020071E" w:rsidRPr="0020071E" w:rsidRDefault="0020071E" w:rsidP="0020071E">
      <w:pPr>
        <w:shd w:val="clear" w:color="auto" w:fill="FFFFFF" w:themeFill="background1"/>
        <w:spacing w:line="288" w:lineRule="auto"/>
        <w:ind w:firstLine="567"/>
        <w:rPr>
          <w:szCs w:val="28"/>
          <w:lang w:val="ru-RU"/>
        </w:rPr>
      </w:pPr>
      <w:r w:rsidRPr="0020071E">
        <w:rPr>
          <w:color w:val="000000" w:themeColor="text1"/>
          <w:szCs w:val="28"/>
          <w:lang w:val="ru-RU"/>
        </w:rPr>
        <w:t xml:space="preserve">В границах земельного участка 16:50:090525:161 для размещения объекта «Многоквартирный </w:t>
      </w:r>
      <w:r w:rsidRPr="0020071E">
        <w:rPr>
          <w:color w:val="000000"/>
          <w:szCs w:val="28"/>
          <w:lang w:val="ru-RU"/>
        </w:rPr>
        <w:t>многоэтажный жилой дом со встроенными нежилыми помещениями по ул.Краснококшайская» (5)</w:t>
      </w:r>
      <w:r w:rsidRPr="0020071E">
        <w:rPr>
          <w:color w:val="000000" w:themeColor="text1"/>
          <w:szCs w:val="28"/>
          <w:lang w:val="ru-RU"/>
        </w:rPr>
        <w:t xml:space="preserve"> размещается не менее 196 машино-мест. </w:t>
      </w:r>
      <w:r w:rsidRPr="0020071E">
        <w:rPr>
          <w:szCs w:val="28"/>
          <w:shd w:val="clear" w:color="auto" w:fill="FFFFFF"/>
          <w:lang w:val="ru-RU"/>
        </w:rPr>
        <w:t xml:space="preserve">Стоянка автомобилей может быть встроенной, встроенно-пристроенной, подземной и (или) на поверхности земельного участка, </w:t>
      </w:r>
      <w:r w:rsidRPr="0020071E">
        <w:rPr>
          <w:color w:val="000000" w:themeColor="text1"/>
          <w:szCs w:val="28"/>
          <w:lang w:val="ru-RU"/>
        </w:rPr>
        <w:t>при этом минимальное количество парковочных мест на поверхности земельного участка не регламентируется.</w:t>
      </w:r>
      <w:r w:rsidRPr="0020071E">
        <w:rPr>
          <w:szCs w:val="28"/>
          <w:lang w:val="ru-RU"/>
        </w:rPr>
        <w:t>».</w:t>
      </w:r>
    </w:p>
    <w:p w14:paraId="25AED3E9" w14:textId="77777777" w:rsidR="0020071E" w:rsidRPr="0020071E" w:rsidRDefault="0020071E" w:rsidP="0020071E">
      <w:pPr>
        <w:spacing w:line="288" w:lineRule="auto"/>
        <w:ind w:firstLine="567"/>
        <w:rPr>
          <w:szCs w:val="28"/>
          <w:lang w:val="ru-RU"/>
        </w:rPr>
      </w:pPr>
      <w:r w:rsidRPr="0020071E">
        <w:rPr>
          <w:szCs w:val="28"/>
          <w:lang w:val="ru-RU"/>
        </w:rPr>
        <w:lastRenderedPageBreak/>
        <w:t xml:space="preserve">1.4. в пункте 6.3 абзац 6 изложить в следующей редакции: </w:t>
      </w:r>
    </w:p>
    <w:p w14:paraId="3F045D06" w14:textId="77777777" w:rsidR="0020071E" w:rsidRPr="0020071E" w:rsidRDefault="0020071E" w:rsidP="0020071E">
      <w:pPr>
        <w:spacing w:line="288" w:lineRule="auto"/>
        <w:ind w:firstLine="567"/>
        <w:rPr>
          <w:szCs w:val="28"/>
          <w:lang w:val="ru-RU"/>
        </w:rPr>
      </w:pPr>
      <w:r w:rsidRPr="0020071E">
        <w:rPr>
          <w:szCs w:val="28"/>
          <w:lang w:val="ru-RU"/>
        </w:rPr>
        <w:t xml:space="preserve">«Проектом планировки предусматривается перекладка коллектора диаметром 600 мм на диаметр 1200 мм по ул.Большая Крыловка, диаметром 600 мм по ул.Табейкина, а также диаметром 1500 мм на диаметр 2000 мм по ул.Краснококшайская.». </w:t>
      </w:r>
    </w:p>
    <w:p w14:paraId="25717EAE" w14:textId="77777777" w:rsidR="0020071E" w:rsidRPr="0020071E" w:rsidRDefault="0020071E" w:rsidP="0020071E">
      <w:pPr>
        <w:spacing w:line="288" w:lineRule="auto"/>
        <w:ind w:firstLine="567"/>
        <w:rPr>
          <w:rFonts w:eastAsia="Calibri"/>
          <w:bCs/>
          <w:szCs w:val="28"/>
          <w:lang w:val="ru-RU"/>
        </w:rPr>
      </w:pPr>
      <w:r w:rsidRPr="0020071E">
        <w:rPr>
          <w:rFonts w:eastAsia="Calibri"/>
          <w:bCs/>
          <w:szCs w:val="28"/>
          <w:lang w:val="ru-RU"/>
        </w:rPr>
        <w:t xml:space="preserve">2. На </w:t>
      </w:r>
      <w:r w:rsidRPr="0020071E">
        <w:rPr>
          <w:szCs w:val="28"/>
          <w:lang w:val="ru-RU"/>
        </w:rPr>
        <w:t>Чертеже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</w:t>
      </w:r>
      <w:r w:rsidRPr="0020071E">
        <w:rPr>
          <w:rFonts w:eastAsia="Calibri"/>
          <w:bCs/>
          <w:szCs w:val="28"/>
          <w:lang w:val="ru-RU"/>
        </w:rPr>
        <w:t xml:space="preserve"> таблицу 1 признать утратившей силу.</w:t>
      </w:r>
    </w:p>
    <w:p w14:paraId="0E15A857" w14:textId="77777777" w:rsidR="0020071E" w:rsidRPr="0020071E" w:rsidRDefault="0020071E" w:rsidP="0020071E">
      <w:pPr>
        <w:spacing w:line="288" w:lineRule="auto"/>
        <w:ind w:firstLine="567"/>
        <w:rPr>
          <w:szCs w:val="28"/>
          <w:lang w:val="ru-RU"/>
        </w:rPr>
      </w:pPr>
      <w:r w:rsidRPr="0020071E">
        <w:rPr>
          <w:rFonts w:eastAsia="Calibri"/>
          <w:bCs/>
          <w:szCs w:val="28"/>
          <w:lang w:val="ru-RU"/>
        </w:rPr>
        <w:t xml:space="preserve">3. </w:t>
      </w:r>
      <w:r w:rsidRPr="0020071E">
        <w:rPr>
          <w:szCs w:val="28"/>
          <w:lang w:val="ru-RU"/>
        </w:rPr>
        <w:t>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изложить в редакции согласно приложению №1 к настоящим изменениям.</w:t>
      </w:r>
    </w:p>
    <w:p w14:paraId="6FE7BDE3" w14:textId="77777777" w:rsidR="0020071E" w:rsidRPr="0020071E" w:rsidRDefault="0020071E" w:rsidP="0020071E">
      <w:pPr>
        <w:spacing w:line="288" w:lineRule="auto"/>
        <w:ind w:firstLine="567"/>
        <w:rPr>
          <w:szCs w:val="28"/>
          <w:lang w:val="ru-RU"/>
        </w:rPr>
      </w:pPr>
      <w:r w:rsidRPr="0020071E">
        <w:rPr>
          <w:szCs w:val="28"/>
          <w:lang w:val="ru-RU"/>
        </w:rPr>
        <w:t>4. Фрагмент Чертежа Проекта планировки с указанием красных линий, линий, обозначающих дороги, улицы, проезды, линии связи, объекты инженерной и транспортной инфраструктур изложить в редакции согласно приложению №2 к настоящим изменениям.</w:t>
      </w:r>
    </w:p>
    <w:p w14:paraId="286C94B8" w14:textId="77777777" w:rsidR="0020071E" w:rsidRDefault="0020071E" w:rsidP="0020071E">
      <w:pPr>
        <w:spacing w:line="288" w:lineRule="auto"/>
        <w:ind w:firstLine="567"/>
        <w:rPr>
          <w:szCs w:val="28"/>
        </w:rPr>
      </w:pPr>
      <w:r w:rsidRPr="0020071E">
        <w:rPr>
          <w:szCs w:val="28"/>
          <w:lang w:val="ru-RU"/>
        </w:rPr>
        <w:t xml:space="preserve">5. Фрагмент Чертежа Проекта планировки с указанием красных линий с координатами поворотных точек изложить в редакции согласно приложению </w:t>
      </w:r>
      <w:r w:rsidRPr="0088248D">
        <w:rPr>
          <w:szCs w:val="28"/>
        </w:rPr>
        <w:t>№3 к настоящим изменениям</w:t>
      </w:r>
      <w:r>
        <w:rPr>
          <w:szCs w:val="28"/>
        </w:rPr>
        <w:t>.</w:t>
      </w:r>
    </w:p>
    <w:p w14:paraId="5DB7322D" w14:textId="77777777" w:rsidR="002956A5" w:rsidRDefault="002956A5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68921602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47632949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4233B833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552E5ED5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6EF8F734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60308052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3FB7C280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07AD73E2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24434E3D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451D4949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0F91482B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538A5A82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7DBF129A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263994EF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0A135963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2358E629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24827967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3C783B56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6B8920B1" w14:textId="560F8985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  <w:r w:rsidRPr="0020071E">
        <w:rPr>
          <w:b/>
          <w:bCs/>
          <w:szCs w:val="28"/>
          <w:lang w:val="ru-RU"/>
        </w:rPr>
        <w:object w:dxaOrig="12630" w:dyaOrig="17880" w14:anchorId="5CEFC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1.75pt" o:ole="">
            <v:imagedata r:id="rId9" o:title=""/>
          </v:shape>
          <o:OLEObject Type="Embed" ProgID="AcroExch.Document.7" ShapeID="_x0000_i1025" DrawAspect="Content" ObjectID="_1757238706" r:id="rId10"/>
        </w:object>
      </w:r>
    </w:p>
    <w:p w14:paraId="2D1B94E0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162B1BE3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0ED98406" w14:textId="5C37D771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  <w:r w:rsidRPr="0020071E">
        <w:rPr>
          <w:b/>
          <w:bCs/>
          <w:szCs w:val="28"/>
          <w:lang w:val="ru-RU"/>
        </w:rPr>
        <w:object w:dxaOrig="12630" w:dyaOrig="17880" w14:anchorId="15DBEE67">
          <v:shape id="_x0000_i1026" type="#_x0000_t75" style="width:475.5pt;height:672pt" o:ole="">
            <v:imagedata r:id="rId11" o:title=""/>
          </v:shape>
          <o:OLEObject Type="Embed" ProgID="AcroExch.Document.7" ShapeID="_x0000_i1026" DrawAspect="Content" ObjectID="_1757238707" r:id="rId12"/>
        </w:object>
      </w:r>
    </w:p>
    <w:p w14:paraId="655103CF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700BFC68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16DF0451" w14:textId="77777777" w:rsid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</w:p>
    <w:p w14:paraId="04B54583" w14:textId="04702643" w:rsidR="0020071E" w:rsidRPr="0020071E" w:rsidRDefault="0020071E" w:rsidP="002956A5">
      <w:pPr>
        <w:spacing w:line="276" w:lineRule="auto"/>
        <w:ind w:firstLine="709"/>
        <w:jc w:val="center"/>
        <w:rPr>
          <w:b/>
          <w:bCs/>
          <w:szCs w:val="28"/>
          <w:lang w:val="ru-RU"/>
        </w:rPr>
      </w:pPr>
      <w:r w:rsidRPr="0020071E">
        <w:rPr>
          <w:b/>
          <w:bCs/>
          <w:szCs w:val="28"/>
          <w:lang w:val="ru-RU"/>
        </w:rPr>
        <w:object w:dxaOrig="12630" w:dyaOrig="17880" w14:anchorId="332A9B84">
          <v:shape id="_x0000_i1027" type="#_x0000_t75" style="width:492.75pt;height:697.5pt" o:ole="">
            <v:imagedata r:id="rId13" o:title=""/>
          </v:shape>
          <o:OLEObject Type="Embed" ProgID="AcroExch.Document.7" ShapeID="_x0000_i1027" DrawAspect="Content" ObjectID="_1757238708" r:id="rId14"/>
        </w:object>
      </w:r>
      <w:bookmarkStart w:id="0" w:name="_GoBack"/>
      <w:bookmarkEnd w:id="0"/>
    </w:p>
    <w:sectPr w:rsidR="0020071E" w:rsidRPr="0020071E" w:rsidSect="00795834">
      <w:headerReference w:type="default" r:id="rId15"/>
      <w:pgSz w:w="11906" w:h="16838"/>
      <w:pgMar w:top="1134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3A1AC" w14:textId="77777777" w:rsidR="008E6547" w:rsidRDefault="008E6547" w:rsidP="00327018">
      <w:r>
        <w:separator/>
      </w:r>
    </w:p>
  </w:endnote>
  <w:endnote w:type="continuationSeparator" w:id="0">
    <w:p w14:paraId="4EAA0722" w14:textId="77777777" w:rsidR="008E6547" w:rsidRDefault="008E6547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1C298" w14:textId="77777777" w:rsidR="008E6547" w:rsidRDefault="008E6547" w:rsidP="00327018">
      <w:r>
        <w:separator/>
      </w:r>
    </w:p>
  </w:footnote>
  <w:footnote w:type="continuationSeparator" w:id="0">
    <w:p w14:paraId="26611907" w14:textId="77777777" w:rsidR="008E6547" w:rsidRDefault="008E6547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655970"/>
      <w:docPartObj>
        <w:docPartGallery w:val="Page Numbers (Top of Page)"/>
        <w:docPartUnique/>
      </w:docPartObj>
    </w:sdtPr>
    <w:sdtEndPr/>
    <w:sdtContent>
      <w:p w14:paraId="72538741" w14:textId="75BD79B6" w:rsidR="00795834" w:rsidRDefault="007958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71E" w:rsidRPr="0020071E">
          <w:rPr>
            <w:noProof/>
            <w:lang w:val="ru-RU"/>
          </w:rPr>
          <w:t>7</w:t>
        </w:r>
        <w:r>
          <w:fldChar w:fldCharType="end"/>
        </w:r>
      </w:p>
    </w:sdtContent>
  </w:sdt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5039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085B"/>
    <w:multiLevelType w:val="hybridMultilevel"/>
    <w:tmpl w:val="7ECCC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8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A0304"/>
    <w:rsid w:val="000B29C3"/>
    <w:rsid w:val="000B65B3"/>
    <w:rsid w:val="000B6D1B"/>
    <w:rsid w:val="000C521C"/>
    <w:rsid w:val="000E40AB"/>
    <w:rsid w:val="000F27F1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1F4C19"/>
    <w:rsid w:val="0020071E"/>
    <w:rsid w:val="00202426"/>
    <w:rsid w:val="00204CB7"/>
    <w:rsid w:val="00221B6E"/>
    <w:rsid w:val="00243ED0"/>
    <w:rsid w:val="00246B08"/>
    <w:rsid w:val="00264B9E"/>
    <w:rsid w:val="002956A5"/>
    <w:rsid w:val="002A3B90"/>
    <w:rsid w:val="002B0CBC"/>
    <w:rsid w:val="002B3FCF"/>
    <w:rsid w:val="002C68AF"/>
    <w:rsid w:val="00311A31"/>
    <w:rsid w:val="00327018"/>
    <w:rsid w:val="00343EC7"/>
    <w:rsid w:val="003634C5"/>
    <w:rsid w:val="00371275"/>
    <w:rsid w:val="0037162B"/>
    <w:rsid w:val="003730D1"/>
    <w:rsid w:val="003934EF"/>
    <w:rsid w:val="003A59AE"/>
    <w:rsid w:val="003B4AE7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105A"/>
    <w:rsid w:val="004B3473"/>
    <w:rsid w:val="004E13C8"/>
    <w:rsid w:val="004E15C9"/>
    <w:rsid w:val="004E3490"/>
    <w:rsid w:val="004F0195"/>
    <w:rsid w:val="004F68B7"/>
    <w:rsid w:val="0051399B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617169"/>
    <w:rsid w:val="00620D6F"/>
    <w:rsid w:val="00636A63"/>
    <w:rsid w:val="00637353"/>
    <w:rsid w:val="00655912"/>
    <w:rsid w:val="00682677"/>
    <w:rsid w:val="006C6CF0"/>
    <w:rsid w:val="006D4159"/>
    <w:rsid w:val="006E4497"/>
    <w:rsid w:val="006E493B"/>
    <w:rsid w:val="00700822"/>
    <w:rsid w:val="00701AD6"/>
    <w:rsid w:val="0070620E"/>
    <w:rsid w:val="0071126E"/>
    <w:rsid w:val="00711A4C"/>
    <w:rsid w:val="00714B4D"/>
    <w:rsid w:val="00731E4D"/>
    <w:rsid w:val="0077085B"/>
    <w:rsid w:val="0079015F"/>
    <w:rsid w:val="00795834"/>
    <w:rsid w:val="007A3152"/>
    <w:rsid w:val="007A5D01"/>
    <w:rsid w:val="007A5E92"/>
    <w:rsid w:val="007B5DD0"/>
    <w:rsid w:val="007D5CE8"/>
    <w:rsid w:val="007D6F77"/>
    <w:rsid w:val="007E39EA"/>
    <w:rsid w:val="007E7A14"/>
    <w:rsid w:val="007F028E"/>
    <w:rsid w:val="00827E5E"/>
    <w:rsid w:val="0087365C"/>
    <w:rsid w:val="00873A02"/>
    <w:rsid w:val="00877366"/>
    <w:rsid w:val="00883516"/>
    <w:rsid w:val="0089289C"/>
    <w:rsid w:val="008A3543"/>
    <w:rsid w:val="008B644A"/>
    <w:rsid w:val="008E18EB"/>
    <w:rsid w:val="008E6547"/>
    <w:rsid w:val="008E6826"/>
    <w:rsid w:val="009234EC"/>
    <w:rsid w:val="00931683"/>
    <w:rsid w:val="00934F30"/>
    <w:rsid w:val="00937101"/>
    <w:rsid w:val="00946C11"/>
    <w:rsid w:val="00952186"/>
    <w:rsid w:val="0095740D"/>
    <w:rsid w:val="009A661D"/>
    <w:rsid w:val="009B4AD6"/>
    <w:rsid w:val="009C48BE"/>
    <w:rsid w:val="009D0C65"/>
    <w:rsid w:val="009D6195"/>
    <w:rsid w:val="009F3923"/>
    <w:rsid w:val="00A018E4"/>
    <w:rsid w:val="00A13749"/>
    <w:rsid w:val="00A14E79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75B2E"/>
    <w:rsid w:val="00BB1B0D"/>
    <w:rsid w:val="00BC34E4"/>
    <w:rsid w:val="00BF76CE"/>
    <w:rsid w:val="00C03D85"/>
    <w:rsid w:val="00C15549"/>
    <w:rsid w:val="00C22725"/>
    <w:rsid w:val="00C31649"/>
    <w:rsid w:val="00C4155C"/>
    <w:rsid w:val="00C54A01"/>
    <w:rsid w:val="00C80964"/>
    <w:rsid w:val="00C82866"/>
    <w:rsid w:val="00C82962"/>
    <w:rsid w:val="00CA590B"/>
    <w:rsid w:val="00CA6976"/>
    <w:rsid w:val="00CB486F"/>
    <w:rsid w:val="00CB5071"/>
    <w:rsid w:val="00CF1E15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71FBC"/>
    <w:rsid w:val="00E75F08"/>
    <w:rsid w:val="00E91BBF"/>
    <w:rsid w:val="00E92217"/>
    <w:rsid w:val="00EB41E7"/>
    <w:rsid w:val="00EB5ED0"/>
    <w:rsid w:val="00ED5B99"/>
    <w:rsid w:val="00EE5444"/>
    <w:rsid w:val="00EF3C57"/>
    <w:rsid w:val="00F35267"/>
    <w:rsid w:val="00F40947"/>
    <w:rsid w:val="00F433C7"/>
    <w:rsid w:val="00F463C4"/>
    <w:rsid w:val="00F5089F"/>
    <w:rsid w:val="00F56767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20AC-2722-4C39-8BC4-856810D4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З. Судницына</cp:lastModifiedBy>
  <cp:revision>2</cp:revision>
  <cp:lastPrinted>2022-11-02T13:06:00Z</cp:lastPrinted>
  <dcterms:created xsi:type="dcterms:W3CDTF">2023-09-26T10:05:00Z</dcterms:created>
  <dcterms:modified xsi:type="dcterms:W3CDTF">2023-09-26T10:05:00Z</dcterms:modified>
</cp:coreProperties>
</file>